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F08" w:rsidRPr="009F6C72" w:rsidRDefault="00BA3F08" w:rsidP="009F6C7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9F6C7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F6C72">
        <w:rPr>
          <w:rFonts w:ascii="Times New Roman" w:hAnsi="Times New Roman" w:cs="Times New Roman"/>
          <w:sz w:val="24"/>
          <w:szCs w:val="24"/>
        </w:rPr>
        <w:br/>
      </w:r>
      <w:r w:rsidRPr="009F6C72">
        <w:rPr>
          <w:rFonts w:ascii="Times New Roman" w:hAnsi="Times New Roman" w:cs="Times New Roman"/>
          <w:sz w:val="24"/>
          <w:szCs w:val="24"/>
        </w:rPr>
        <w:t>к письму</w:t>
      </w:r>
      <w:r w:rsidR="009F6C72">
        <w:rPr>
          <w:rFonts w:ascii="Times New Roman" w:hAnsi="Times New Roman" w:cs="Times New Roman"/>
          <w:sz w:val="24"/>
          <w:szCs w:val="24"/>
        </w:rPr>
        <w:t xml:space="preserve"> </w:t>
      </w:r>
      <w:r w:rsidRPr="009F6C72">
        <w:rPr>
          <w:rFonts w:ascii="Times New Roman" w:hAnsi="Times New Roman" w:cs="Times New Roman"/>
          <w:sz w:val="24"/>
          <w:szCs w:val="24"/>
        </w:rPr>
        <w:t xml:space="preserve">Аппарата комиссии по </w:t>
      </w:r>
    </w:p>
    <w:p w:rsidR="00BA3F08" w:rsidRPr="009F6C72" w:rsidRDefault="00BA3F08" w:rsidP="009F6C7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gramStart"/>
      <w:r w:rsidRPr="009F6C72">
        <w:rPr>
          <w:rFonts w:ascii="Times New Roman" w:hAnsi="Times New Roman" w:cs="Times New Roman"/>
          <w:sz w:val="24"/>
          <w:szCs w:val="24"/>
        </w:rPr>
        <w:t>противодействию</w:t>
      </w:r>
      <w:proofErr w:type="gramEnd"/>
      <w:r w:rsidRPr="009F6C72">
        <w:rPr>
          <w:rFonts w:ascii="Times New Roman" w:hAnsi="Times New Roman" w:cs="Times New Roman"/>
          <w:sz w:val="24"/>
          <w:szCs w:val="24"/>
        </w:rPr>
        <w:t xml:space="preserve"> незаконному </w:t>
      </w:r>
    </w:p>
    <w:p w:rsidR="00BA3F08" w:rsidRPr="009F6C72" w:rsidRDefault="009F6C72" w:rsidP="009F6C7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gramStart"/>
      <w:r w:rsidRPr="009F6C72">
        <w:rPr>
          <w:rFonts w:ascii="Times New Roman" w:hAnsi="Times New Roman" w:cs="Times New Roman"/>
          <w:sz w:val="24"/>
          <w:szCs w:val="24"/>
        </w:rPr>
        <w:t>о</w:t>
      </w:r>
      <w:r w:rsidR="00BA3F08" w:rsidRPr="009F6C72">
        <w:rPr>
          <w:rFonts w:ascii="Times New Roman" w:hAnsi="Times New Roman" w:cs="Times New Roman"/>
          <w:sz w:val="24"/>
          <w:szCs w:val="24"/>
        </w:rPr>
        <w:t>борот</w:t>
      </w:r>
      <w:r w:rsidRPr="009F6C7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9F6C72">
        <w:rPr>
          <w:rFonts w:ascii="Times New Roman" w:hAnsi="Times New Roman" w:cs="Times New Roman"/>
          <w:sz w:val="24"/>
          <w:szCs w:val="24"/>
        </w:rPr>
        <w:t xml:space="preserve"> </w:t>
      </w:r>
      <w:r w:rsidR="00BA3F08" w:rsidRPr="009F6C72">
        <w:rPr>
          <w:rFonts w:ascii="Times New Roman" w:hAnsi="Times New Roman" w:cs="Times New Roman"/>
          <w:sz w:val="24"/>
          <w:szCs w:val="24"/>
        </w:rPr>
        <w:t>промышленной продукции в Краснодарском к</w:t>
      </w:r>
      <w:r>
        <w:rPr>
          <w:rFonts w:ascii="Times New Roman" w:hAnsi="Times New Roman" w:cs="Times New Roman"/>
          <w:sz w:val="24"/>
          <w:szCs w:val="24"/>
        </w:rPr>
        <w:t>рае</w:t>
      </w:r>
    </w:p>
    <w:p w:rsidR="00BA3F08" w:rsidRDefault="00BA3F08" w:rsidP="00BA3F08">
      <w:pPr>
        <w:spacing w:after="0" w:line="240" w:lineRule="auto"/>
        <w:ind w:left="4247"/>
        <w:rPr>
          <w:rFonts w:ascii="Times New Roman" w:hAnsi="Times New Roman" w:cs="Times New Roman"/>
          <w:sz w:val="28"/>
          <w:szCs w:val="28"/>
        </w:rPr>
      </w:pPr>
    </w:p>
    <w:p w:rsidR="00BA3F08" w:rsidRDefault="00BA3F08" w:rsidP="00BA3F08">
      <w:pPr>
        <w:spacing w:after="0" w:line="240" w:lineRule="auto"/>
        <w:ind w:left="4247"/>
        <w:rPr>
          <w:rFonts w:ascii="Times New Roman" w:hAnsi="Times New Roman" w:cs="Times New Roman"/>
          <w:sz w:val="28"/>
          <w:szCs w:val="28"/>
        </w:rPr>
      </w:pPr>
    </w:p>
    <w:p w:rsidR="00BA3F08" w:rsidRDefault="00BA3F08" w:rsidP="00BA3F08">
      <w:pPr>
        <w:spacing w:after="0" w:line="240" w:lineRule="auto"/>
        <w:ind w:left="4247"/>
      </w:pPr>
    </w:p>
    <w:tbl>
      <w:tblPr>
        <w:tblStyle w:val="a3"/>
        <w:tblpPr w:leftFromText="180" w:rightFromText="180" w:vertAnchor="text" w:tblpXSpec="center" w:tblpY="1"/>
        <w:tblOverlap w:val="never"/>
        <w:tblW w:w="8694" w:type="dxa"/>
        <w:tblLook w:val="04A0" w:firstRow="1" w:lastRow="0" w:firstColumn="1" w:lastColumn="0" w:noHBand="0" w:noVBand="1"/>
      </w:tblPr>
      <w:tblGrid>
        <w:gridCol w:w="1316"/>
        <w:gridCol w:w="2167"/>
        <w:gridCol w:w="1465"/>
        <w:gridCol w:w="2167"/>
        <w:gridCol w:w="1579"/>
      </w:tblGrid>
      <w:tr w:rsidR="00BA3F08" w:rsidRPr="00BA3F08" w:rsidTr="00F6759B">
        <w:tc>
          <w:tcPr>
            <w:tcW w:w="1316" w:type="dxa"/>
            <w:vAlign w:val="center"/>
          </w:tcPr>
          <w:p w:rsidR="00BA3F08" w:rsidRPr="00BA3F08" w:rsidRDefault="00BA3F08" w:rsidP="00BA3F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3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а</w:t>
            </w:r>
          </w:p>
        </w:tc>
        <w:tc>
          <w:tcPr>
            <w:tcW w:w="2167" w:type="dxa"/>
            <w:vAlign w:val="center"/>
          </w:tcPr>
          <w:p w:rsidR="00BA3F08" w:rsidRPr="00BA3F08" w:rsidRDefault="00BA3F08" w:rsidP="00BA3F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3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ртнер</w:t>
            </w:r>
          </w:p>
        </w:tc>
        <w:tc>
          <w:tcPr>
            <w:tcW w:w="1465" w:type="dxa"/>
            <w:vAlign w:val="center"/>
          </w:tcPr>
          <w:p w:rsidR="00BA3F08" w:rsidRPr="00BA3F08" w:rsidRDefault="00BA3F08" w:rsidP="00BA3F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3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лефон</w:t>
            </w:r>
          </w:p>
        </w:tc>
        <w:tc>
          <w:tcPr>
            <w:tcW w:w="2167" w:type="dxa"/>
            <w:vAlign w:val="center"/>
          </w:tcPr>
          <w:p w:rsidR="00BA3F08" w:rsidRPr="00BA3F08" w:rsidRDefault="00BA3F08" w:rsidP="00BA3F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3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рес</w:t>
            </w:r>
          </w:p>
        </w:tc>
        <w:tc>
          <w:tcPr>
            <w:tcW w:w="1579" w:type="dxa"/>
            <w:vAlign w:val="center"/>
          </w:tcPr>
          <w:p w:rsidR="00BA3F08" w:rsidRPr="00BA3F08" w:rsidRDefault="00BA3F08" w:rsidP="00BA3F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3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Н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Фортуна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89217227395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160004, Вологодская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б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, Вологда г. Александра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Клубова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у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, дом № 44А, Склад 18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3525278107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A154A9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Б</w:t>
            </w:r>
            <w:r w:rsidR="00BA3F08"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чкова Л.Н.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89211442515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6B01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Вологда г., Вологодская обл.,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Клубова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proofErr w:type="gram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ул..</w:t>
            </w:r>
            <w:proofErr w:type="gram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дом </w:t>
            </w:r>
            <w:r w:rsidR="006B011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br/>
            </w: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№ 44А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352500072085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льченко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О Н. ИП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7 919 165-07-47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398032, Липецкая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б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, Липецк г, Поперечный проезд, дом 1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482400988648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Даньшин А.А.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88172217803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6B01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Вологда г.,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Клубова</w:t>
            </w:r>
            <w:proofErr w:type="spellEnd"/>
            <w:r w:rsidR="006B011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,</w:t>
            </w: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дом № 44А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352523452277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6B01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</w:t>
            </w:r>
            <w:r w:rsidR="006B011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п</w:t>
            </w: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орг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(Череповец)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89110457777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162604, г. Череповец, ул. Пионерская, д. 19а оф. 5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3528200243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ВМД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88172217661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160000, г. Вологда, ул.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Клубова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, д. 44а, 12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3525122692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Вичуров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Михаил Вадимович ИП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89607463149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156026, Костромская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б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, Кострома г, Льняная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уп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, дом № 2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444100090028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Иванов (Кострома)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89108614579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156013, Костромская обл. Кострома г, Галичская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у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, дом № 124а, корпус склад 31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441402761148</w:t>
            </w:r>
          </w:p>
        </w:tc>
      </w:tr>
      <w:tr w:rsidR="00BA3F08" w:rsidRPr="00BA3F08" w:rsidTr="00212AC8">
        <w:trPr>
          <w:trHeight w:val="1257"/>
        </w:trPr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6E5A2D" w:rsidRPr="00317029" w:rsidRDefault="00BA3F08" w:rsidP="00BA3F08">
            <w:pPr>
              <w:pStyle w:val="a5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оргсервис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50 000 (Протв</w:t>
            </w:r>
            <w:r w:rsidR="0031702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ино г. Заводской проезд, дом 7)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142281, Московская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б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, Протвино г, Заводской проезд, дом 7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5033001802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6E5A2D" w:rsidRPr="00317029" w:rsidRDefault="00BA3F08" w:rsidP="00BA3F08">
            <w:pPr>
              <w:pStyle w:val="a5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оргсервис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50 000 (Кашира г, Садовая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у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, дом 32а)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BA3F08" w:rsidRDefault="00BA3F08" w:rsidP="00BA3F08">
            <w:pPr>
              <w:pStyle w:val="a5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142904, Московская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б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, Кашира г, Садовая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у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, дом 32а</w:t>
            </w:r>
          </w:p>
          <w:p w:rsidR="006E5A2D" w:rsidRPr="006E5A2D" w:rsidRDefault="006E5A2D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5033001802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оргсервис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150 000 (Ступино г, Крылова ул. владение 22)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142800, Московская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б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, Ступино г, Крылова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у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, владение 22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9723095473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lastRenderedPageBreak/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оргсервис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50 000 (Серпухов г, Северное ш, дом 15/1)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142214, Московская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б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, Серпухов г, Северное ш, дом 15/1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5033001802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3170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оргсервис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50 000 (Серпухов г, Заводской проезд, дом 40</w:t>
            </w:r>
            <w:r w:rsidR="0031702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)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142204, Московская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б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, Серпухов г. Заводской проезд, дом 40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5033001802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оргсервис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150 000 (Серпухов г, Коншиных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у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, владение 108/14, помещение 2)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142201, Московская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б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, Серпухов г, Коншиных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у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, владение 108/14, помещение 2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9723095473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оргсервис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50 000 (Москва г, поселение Первомайское, 109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кв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-л, дом 3, строение 1)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108807, Москва г, поселение Первомайское, 109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кв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-п, дом 3, строение 1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5033001802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оргсервис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50 000 (Одинцово г, Озерная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у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, дом 115)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143005, Московская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б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, Одинцовский р-н, Одинцово г. Озерная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у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, дом 115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5033001802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оргсервис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150 000 (Одинцово г, МАРКЕТ тер, дом 1, строение 4,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п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5)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Московская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б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, Одинцово г, МАРКЕТ тер, дом 1, строение 4,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п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5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9723095473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оргсервис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150 000 (Одинцово г. Западная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у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, дом 1А)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143002, Московская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б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, Одинцово г. Западная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у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, дом 1А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9723095473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оргсервис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150 000 (Москва г,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Щаповское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п, Троицкое д, дом</w:t>
            </w:r>
            <w:r w:rsidR="006E5A2D"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В)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108827, Москва г,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Щаповское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п, Троицкое д, дом 2В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9723095473</w:t>
            </w:r>
          </w:p>
        </w:tc>
      </w:tr>
      <w:tr w:rsidR="00BA3F08" w:rsidRPr="009F6C72" w:rsidTr="00212AC8">
        <w:tc>
          <w:tcPr>
            <w:tcW w:w="1316" w:type="dxa"/>
            <w:vAlign w:val="center"/>
          </w:tcPr>
          <w:p w:rsidR="00BA3F08" w:rsidRPr="009F6C72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9F6C72" w:rsidRDefault="00BA3F08" w:rsidP="00BA3F0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 xml:space="preserve"> 150 000 (Москва г, Шолохов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, дом 9А)</w:t>
            </w:r>
          </w:p>
        </w:tc>
        <w:tc>
          <w:tcPr>
            <w:tcW w:w="1465" w:type="dxa"/>
            <w:vAlign w:val="center"/>
          </w:tcPr>
          <w:p w:rsidR="00BA3F08" w:rsidRPr="009F6C72" w:rsidRDefault="00BA3F08" w:rsidP="00BA3F0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BA3F08" w:rsidRPr="009F6C72" w:rsidRDefault="00BA3F08" w:rsidP="00BA3F0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119634. Москва г, Внутригородская территория муниципальный округ Ново-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Передег</w:t>
            </w:r>
            <w:proofErr w:type="spellEnd"/>
          </w:p>
        </w:tc>
        <w:tc>
          <w:tcPr>
            <w:tcW w:w="1579" w:type="dxa"/>
            <w:vAlign w:val="center"/>
          </w:tcPr>
          <w:p w:rsidR="00BA3F08" w:rsidRPr="009F6C72" w:rsidRDefault="00BA3F08" w:rsidP="00BA3F0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9723095473</w:t>
            </w:r>
          </w:p>
        </w:tc>
      </w:tr>
      <w:tr w:rsidR="00BA3F08" w:rsidRPr="009F6C72" w:rsidTr="00212AC8">
        <w:tc>
          <w:tcPr>
            <w:tcW w:w="1316" w:type="dxa"/>
            <w:vAlign w:val="center"/>
          </w:tcPr>
          <w:p w:rsidR="00BA3F08" w:rsidRPr="009F6C72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9F6C72" w:rsidRDefault="00BA3F08" w:rsidP="00BA3F0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 xml:space="preserve"> 150 000 (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Краснопахорское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, Красная Пахра д, дом 144, строение</w:t>
            </w:r>
            <w:r w:rsidR="006E5A2D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 xml:space="preserve">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2)</w:t>
            </w:r>
          </w:p>
        </w:tc>
        <w:tc>
          <w:tcPr>
            <w:tcW w:w="1465" w:type="dxa"/>
            <w:vAlign w:val="center"/>
          </w:tcPr>
          <w:p w:rsidR="00BA3F08" w:rsidRPr="009F6C72" w:rsidRDefault="00BA3F08" w:rsidP="00BA3F0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BA3F08" w:rsidRPr="009F6C72" w:rsidRDefault="00BA3F08" w:rsidP="00BA3F0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 xml:space="preserve">108828, Москва г, поселение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Краснопахорское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, Красная Пахра д, дом 144, строение</w:t>
            </w:r>
          </w:p>
        </w:tc>
        <w:tc>
          <w:tcPr>
            <w:tcW w:w="1579" w:type="dxa"/>
            <w:vAlign w:val="center"/>
          </w:tcPr>
          <w:p w:rsidR="00BA3F08" w:rsidRPr="009F6C72" w:rsidRDefault="00BA3F08" w:rsidP="00BA3F0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9723095473</w:t>
            </w:r>
          </w:p>
        </w:tc>
      </w:tr>
      <w:tr w:rsidR="00BA3F08" w:rsidRPr="009F6C72" w:rsidTr="00212AC8">
        <w:tc>
          <w:tcPr>
            <w:tcW w:w="1316" w:type="dxa"/>
            <w:vAlign w:val="center"/>
          </w:tcPr>
          <w:p w:rsidR="00BA3F08" w:rsidRPr="009F6C72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9F6C72" w:rsidRDefault="00BA3F08" w:rsidP="00BA3F0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 xml:space="preserve"> 150 000 (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Мещерино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 xml:space="preserve"> с, Строитель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, дом 14/1)</w:t>
            </w:r>
          </w:p>
        </w:tc>
        <w:tc>
          <w:tcPr>
            <w:tcW w:w="1465" w:type="dxa"/>
            <w:vAlign w:val="center"/>
          </w:tcPr>
          <w:p w:rsidR="00BA3F08" w:rsidRPr="009F6C72" w:rsidRDefault="00BA3F08" w:rsidP="00BA3F0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BA3F08" w:rsidRPr="009F6C72" w:rsidRDefault="00BA3F08" w:rsidP="00BA3F0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 xml:space="preserve">142855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 xml:space="preserve">, городской округ Ступино.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Мещерино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 xml:space="preserve"> с, Строительная </w:t>
            </w:r>
            <w:proofErr w:type="spellStart"/>
            <w:proofErr w:type="gram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 xml:space="preserve">, </w:t>
            </w:r>
            <w:r w:rsidR="006E5A2D" w:rsidRPr="009F6C72">
              <w:rPr>
                <w:color w:val="000000" w:themeColor="text1"/>
              </w:rPr>
              <w:t xml:space="preserve"> </w:t>
            </w:r>
            <w:r w:rsidR="006E5A2D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дом</w:t>
            </w:r>
            <w:proofErr w:type="gramEnd"/>
            <w:r w:rsidR="006E5A2D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 xml:space="preserve"> 14/1</w:t>
            </w:r>
          </w:p>
        </w:tc>
        <w:tc>
          <w:tcPr>
            <w:tcW w:w="1579" w:type="dxa"/>
            <w:vAlign w:val="center"/>
          </w:tcPr>
          <w:p w:rsidR="00BA3F08" w:rsidRPr="009F6C72" w:rsidRDefault="00BA3F08" w:rsidP="00BA3F0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9723095473</w:t>
            </w:r>
          </w:p>
        </w:tc>
      </w:tr>
      <w:tr w:rsidR="00BA3F08" w:rsidRPr="009F6C72" w:rsidTr="00212AC8">
        <w:tc>
          <w:tcPr>
            <w:tcW w:w="1316" w:type="dxa"/>
            <w:vAlign w:val="center"/>
          </w:tcPr>
          <w:p w:rsidR="00BA3F08" w:rsidRPr="009F6C72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9F6C72" w:rsidRDefault="00BA3F08" w:rsidP="00BA3F0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 xml:space="preserve"> 150 000 (Кашира г, Стрелец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, дом 70)</w:t>
            </w:r>
          </w:p>
          <w:p w:rsidR="00926EA2" w:rsidRPr="009F6C72" w:rsidRDefault="00926EA2" w:rsidP="00BA3F0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A3F08" w:rsidRPr="009F6C72" w:rsidRDefault="00BA3F08" w:rsidP="00BA3F0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BA3F08" w:rsidRPr="009F6C72" w:rsidRDefault="00BA3F08" w:rsidP="00BA3F0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 xml:space="preserve">142900.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 xml:space="preserve">, Кашира г, Стрелец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, дом 70</w:t>
            </w:r>
          </w:p>
        </w:tc>
        <w:tc>
          <w:tcPr>
            <w:tcW w:w="1579" w:type="dxa"/>
            <w:vAlign w:val="center"/>
          </w:tcPr>
          <w:p w:rsidR="00BA3F08" w:rsidRPr="009F6C72" w:rsidRDefault="00BA3F08" w:rsidP="00BA3F0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9723095473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лкина Е.А. 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0519449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3108,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Нижегород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Нижний Новгород г, Кузбас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5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525864651041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926EA2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</w:t>
            </w:r>
            <w:r w:rsidR="00AC0263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кин Алексей Николаевич (Кузбасская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1919308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3108, Нижегород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Нижний Новгород г, Кузбас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5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5801319940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тапова Лариса Николаевна</w:t>
            </w:r>
            <w:r w:rsidR="00926EA2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енерл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Белов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87625217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301666, Туль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вомосковский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-н, Новомосковск г, Генерала Белов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1600512960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пин А.Н. 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7501, Костром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арьинский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-н, Шарья г, Промышлен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№ 6/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400710570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ета Доской проез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02849206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301663, Туль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вомосковский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-н, Новомосковск г, Донской проезд, до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16130636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бурев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2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20020229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жегород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Дзержинск г, Ленин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-кт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№ 4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4905464010</w:t>
            </w:r>
          </w:p>
        </w:tc>
      </w:tr>
      <w:tr w:rsidR="00AC0263" w:rsidRPr="009F6C72" w:rsidTr="00212AC8">
        <w:trPr>
          <w:trHeight w:val="70"/>
        </w:trPr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ышев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.Б. 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03043131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6029, Нижегород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Дзержинск г, Циолковского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-кт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44А, квартир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4900040070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тапова Л.Н. (Калинин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87622027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301659, Туль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вомосковский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-н, Новомосковск г, Калинин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№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1600512960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нязева Е.Н. ИП (Вешка 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ооооо</w:t>
            </w:r>
            <w:proofErr w:type="spellEnd"/>
            <w:proofErr w:type="gram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7971, Костром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дыйский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-н, Вешка п, Остр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1200026692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Руза г., Социалистическая ул</w:t>
            </w:r>
            <w:r w:rsidR="00212AC8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78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CD2163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43103, Московская </w:t>
            </w:r>
            <w:proofErr w:type="spellStart"/>
            <w:r w:rsidR="00CD2163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="00CD2163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Руза г.</w:t>
            </w:r>
            <w:r w:rsidR="00212AC8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циалистиче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78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Наро-Фоминск г, Свободы пл</w:t>
            </w:r>
            <w:r w:rsidR="00212AC8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Наро-Фоминск г, Свободы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Наро-Фоминск г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дом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7, строение 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3302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Наро-Фоминск г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дом 7, строение 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5033001802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Можайск г, Воинов-интернационалистов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2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3200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Можайск г, Воинов-интернационалистов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Кубинка г, Железнодорож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3070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Одинцовский р-н, Кубинка г, Железнодорож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Волоколамск г, Ново-Солдат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23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CD21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3600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Волоколамский р-н, Волоколамск г, Ново-Солдатская у</w:t>
            </w:r>
            <w:r w:rsidR="00CD2163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Лотошино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п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Централь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2 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3800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Лотошино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п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Централь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2 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Правдинский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п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Пушкин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2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1260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Пушкинский р-н, Правдинский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п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Пушкин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сино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Петровский г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тьково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32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1150, Московская обл.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сино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Петровский г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тьково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3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злякова Л.С, ИП (Крылов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6188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48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Ярославль г, Крылова ул. дом 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3508211100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орин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.Н. 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6188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30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Ярославль г, Фрунзе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-кт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4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120669544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ламатина И.В. 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6188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02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Ярославль г, Маланов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0304377310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ров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.Н. (Замятин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6188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25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Ярославский р-н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рачих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, Школь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0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1501763026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обин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.В. 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6188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52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Ярославль г, Ленинградский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-кт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6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107465608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дзинская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.Ю. 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6188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54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Ярославль г, Ленинградский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-кт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127659778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сная поляна ПО (Советская, 32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30112782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03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Ярославль г, Совет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№ 3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27001447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юх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. М. ИП (Ростов г. Пролета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86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6188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2150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Ростовский р-н, Ростов г, Пролета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8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118079604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знецова А.О. (Замятин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6188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07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Ярославль г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евелюх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вблизи дома 10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120244894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злякова Л.С. ИП (Октября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6188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40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Ярославль г, Октябр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-кт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76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3508211100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карова О.В. ИП (Замятин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05634747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49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Ярославль г, Городской вал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0308038290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нязева Е.Е. 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85246626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10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Ярославль г, Индустриаль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9/4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0706982405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фанасьева А.В. 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85245236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30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Ярославль г, Суздальское ш, дом 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0406906523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рнов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.Н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92277809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0020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Владимир г, Линей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 w:rsidR="005F7EAA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м № 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2700095457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юкова О.А. ИП (Замятин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85244030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57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Ярославль г, Московский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-кт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6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0414487033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ермаркет ООО (На Королева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55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Александровский </w:t>
            </w:r>
            <w:r w:rsidR="005F7EAA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-н, Александров г. Королёва ул. дом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36743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лэк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ОО (Речной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50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Александровский р-н. Александров г, Реч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2(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11717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рий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ОО (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раинк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55, Владимирская обл. Александровский </w:t>
            </w:r>
            <w:r w:rsidR="005F7EAA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-н, Александров г, Королева ул. дом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29200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рий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ОО (Калининский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50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Александровский р-н, Александров г, Калинин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29200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ермаркет ООО (Южный)</w:t>
            </w:r>
          </w:p>
          <w:p w:rsidR="00F6759B" w:rsidRPr="009F6C72" w:rsidRDefault="00F6759B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55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Александровский р-н. Александров г, Гагарин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36743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ермаркет ООО (Юбилейный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50, Владимирская обл. Александровский р-н. Александров г, Свердлов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30743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ермаркет ООО (Слобода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5F7EAA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52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Александровский р н, Александров г, Совет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</w:t>
            </w:r>
            <w:r w:rsidR="005F7EAA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</w:t>
            </w:r>
            <w:proofErr w:type="spellEnd"/>
            <w:r w:rsidR="005F7EAA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36743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лэк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ОО (Пятачок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55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Александровский р-н, Александров г, Терешковой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11717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лэк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ОО (Домовой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55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Александровский р-н, Александров г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басов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11717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лэк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ОО (Дилижанс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54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Александровский р-н, Александров г, Институтская ул.,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11717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Электроугли г, Большое Васильево ул. дом 23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2455.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Ногинск г, Электроугли г, Большое Васильево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23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Балашиха г, Салтыковка </w:t>
            </w:r>
            <w:proofErr w:type="spellStart"/>
            <w:proofErr w:type="gram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,</w:t>
            </w:r>
            <w:proofErr w:type="gram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повка ул</w:t>
            </w:r>
            <w:r w:rsidR="005F7EAA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владение 3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3914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Городской округ Балашиха, Балашиха г, Салтыковка </w:t>
            </w:r>
            <w:proofErr w:type="spellStart"/>
            <w:proofErr w:type="gram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,</w:t>
            </w:r>
            <w:proofErr w:type="gramEnd"/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лоозёрский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..</w:t>
            </w:r>
            <w:proofErr w:type="gram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ммуналь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здание 15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5F7EAA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0250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Воскресенск г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лоозёрский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..</w:t>
            </w:r>
            <w:proofErr w:type="gram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ммуналь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="005F7EAA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здание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Воскресенск г, 2-я Завод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здание 16, строение 2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1292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Воскресенск г, 2-я Завод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здание 16, строение 2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оршев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, строение 1/5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городской округ Раменский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оршев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, строение 1/5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Городской округ Балашиха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ятловк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. дом 57А)</w:t>
            </w:r>
          </w:p>
          <w:p w:rsidR="005F7EAA" w:rsidRPr="009F6C72" w:rsidRDefault="005F7EAA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F7EAA" w:rsidRPr="009F6C72" w:rsidRDefault="005F7EAA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3921.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городской округ Балашиха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ятловк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, домовладение 57/</w:t>
            </w:r>
            <w:r w:rsidR="005F7EAA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Электросталь г., Строительный пер. дом 2, строение 1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Электросталь </w:t>
            </w:r>
            <w:proofErr w:type="gram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..</w:t>
            </w:r>
            <w:proofErr w:type="gram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троительный пер, дом 2. строение 1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Воскресенск г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дрес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27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0204, Московская обл. Воскресенский р-н, Воскресенск г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дрес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27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Воскресенск г, Гаражная ул. дом 1г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0203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Воскресенский р-н, Воскресенск г, Гараж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г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Павловский Посад, Кузнецы д, дом 76а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2542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городской округ Павловский Посад, Кузнецы д, дом 76а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Коломна г, 3 Интернационал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7/1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0400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Коломна г, 3 Интернационала ул</w:t>
            </w:r>
            <w:r w:rsidR="00BB188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7/1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Д Юрьев-Польский ООО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800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Юрьев-Польский р-н,</w:t>
            </w:r>
            <w:r w:rsidR="00BB188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Юрьев-Польский г, Вокзальная ул.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26010419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ляева И.Г.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20136562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рославская обл. Рыбинский р-н, Рыбинск г, 9 Мая ул</w:t>
            </w:r>
            <w:r w:rsidR="00BB188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рынок 3. арен. 14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1001050412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рий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ОО (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раинк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55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Александровский р-н, Александров г, Королева ул. дом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29200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рий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ОО (Калининский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50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Александровский р-н. Александров г, Калининская ул</w:t>
            </w:r>
            <w:r w:rsidR="00BB188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29200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ермаркет ООО (Дорожный перрон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B1887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54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Александровский р-н</w:t>
            </w:r>
            <w:r w:rsidR="00BB188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Александров г. Вокзальная ул.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36743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Электросталь г., Мир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25г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4007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Электросталь г„ Мир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25г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чуров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ихаил Вадимович ИП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60746314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6026, Костром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Кострома г, Льня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№ 2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4100096028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ванов (Кострома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10661457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6013, Костром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Кострома г, Галич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№ 124а, корпус склад 31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1402761148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ламатина И.В. ИП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536661881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002. Ярославская обл. Ярославль г, Маланова ул. дом 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0304377310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ров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.Н. (Замятина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61881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25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Ярославский р-н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рачих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, Школьная ул</w:t>
            </w:r>
            <w:r w:rsidR="00BB188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0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1501763026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знецова А.О. (Замятина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61881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07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Ярославль г.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евелюх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л. вблизи дома 10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120244894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злякова Л.С. ИП (Крылова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61881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48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Ярославль г, Крылов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3508211100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ерзлякова </w:t>
            </w:r>
            <w:proofErr w:type="gram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,С.</w:t>
            </w:r>
            <w:proofErr w:type="gram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П (Октября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61881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40, Ярославская </w:t>
            </w:r>
            <w:proofErr w:type="spellStart"/>
            <w:r w:rsidR="00BB188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="00BB188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Ярославль г, Октября </w:t>
            </w:r>
            <w:proofErr w:type="spellStart"/>
            <w:r w:rsidR="00BB188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-кт</w:t>
            </w:r>
            <w:proofErr w:type="spellEnd"/>
            <w:r w:rsidR="00BB188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ом 76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3508211100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дзинская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.1О. ИП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81881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54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Ярославль г, Ленинградский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-кт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2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127659778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обин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.В. ИП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536661881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52. Ярославская обл. Ярославль г, Ленинградский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-кт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6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107465608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юкова ОА ИП (Замятина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852440306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57. Ярославская обл. Ярославль г. Московский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-кт</w:t>
            </w:r>
            <w:proofErr w:type="spellEnd"/>
            <w:proofErr w:type="gram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дом</w:t>
            </w:r>
            <w:proofErr w:type="gram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0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041448703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фанасьева А.В. ИП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352452362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30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Ярославль г, Суздальское ш, дом 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040690652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нязева Е.Е. ИП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852466263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10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Ярославль г. Индустриальная ул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9/4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0706982405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оринэ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.Н. ИП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61881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30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Ярославль г, Фрунзе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-кт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4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120669544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рдлин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С. ИП (Индустриальная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8300, Ленинградская обл. Гатчинский р-н, Гатчина г, Индустриальная ул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скла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0500034148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Люберцы г. Хлебозаводская ул. дом 12)</w:t>
            </w:r>
          </w:p>
          <w:p w:rsidR="00BB33D7" w:rsidRPr="009F6C72" w:rsidRDefault="00BB33D7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0014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Люберцы г, Хлебозаводская ул. дом 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Москва г. Речников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5, корпус 1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5407, Москва г, Речников ул. дом 15, корпус 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Москва г. Нижегородская ул. дом 32, строение А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9029, Москва г. Нижегород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32, строение 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лкина Е.А. ИП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051944913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BB33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3108, Нижегородская обл. Нижний Новгород г, Кузбасская у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.,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ом 15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5864651041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Москва г.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лтыковская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л. дом 49А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11672. Москва г.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лтыковская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л. дом 49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Москва г, Домодедовская ул. дом 7, корпус 1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15551, Москва г, Домодед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7, корпус 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Москва г, Боров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2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1020, Москва г, Боровая ул. дом 12, этаж 1, помещение 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Москва г, Щербинка г, Симферопольское ш, дом 1А строение 1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8851. Москва г, Щербинка г, Симферопольское ш. дом 1А строение 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Москва г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аповское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. Троицкое д. дом 2В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8827, Москва г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аповское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. Троицкое д. дом 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Дубна г, Автолюбителей проезд, дом 6. строение 1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1980, Московская обл. Дубна г. Автолюбителей проезд, дом 6. строение 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Москва г. Варшавское ш. дом 170Г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7405, Москва г, Варшавское ш, дом 170Г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Дмитров г, Елизаветино д. дом 203А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1840, Московская обл. Дмитров г. Елизаветино д. дом 203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Москва г. Краснобогаты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79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7076, Москва г. Краснобогаты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7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Москва г.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рмонтовский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-кт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9. корпус 2)</w:t>
            </w:r>
          </w:p>
          <w:p w:rsidR="00BB33D7" w:rsidRPr="009F6C72" w:rsidRDefault="00BB33D7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B33D7" w:rsidRPr="009F6C72" w:rsidRDefault="00BB33D7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9153, Москва г.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рмонтовский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-кт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9, корпус 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000 (Химки г, </w:t>
            </w:r>
            <w:proofErr w:type="spellStart"/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резково</w:t>
            </w:r>
            <w:proofErr w:type="spellEnd"/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р</w:t>
            </w:r>
            <w:proofErr w:type="spellEnd"/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рилловк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л, Ленинградское ш. дом 20А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BB33D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Химки г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резково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.</w:t>
            </w:r>
            <w:proofErr w:type="gram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ирилловн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 </w:t>
            </w:r>
            <w:proofErr w:type="spellStart"/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</w:t>
            </w:r>
            <w:proofErr w:type="spellEnd"/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л, Ленинградское ш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Москва г, Кольская ул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2, строение 2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9329, Москва г, Кольская ул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2, строение 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0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Москва г, Огородный проезд, дом 10. строение 4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7254, Москва г, Огородный проезд, дом 10. строение 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Москва г.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ухмановская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л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36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11675, Москва г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ухмановская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л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3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Дубна г, Радужная ул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36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1983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убна г. Радужная ул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3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Сергиев Посад г. Ярославское ш, дом 4В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1303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Сергиев Посад г, Ярославское ш. дом 4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Москва г. Привольная ул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65/32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9431. Москва г. Привольная ул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65/3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о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Раменское г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троацы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, 30137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л, строение 695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Раменское г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тровцы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. 30137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л, строение 69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9F6C72" w:rsidRPr="009F6C72" w:rsidTr="00BB33D7">
        <w:trPr>
          <w:trHeight w:val="1099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Дзержинский г.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грешская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л. дом 15А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0090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Дзержинский г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грешская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л. дом 15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Поварово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п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Владимирская ул. дом 1Б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0301. Московская обл.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лнечногорский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-н, Солнечногорск г. Поварово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п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Вл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Подольск г. Климовск </w:t>
            </w:r>
            <w:proofErr w:type="spellStart"/>
            <w:proofErr w:type="gram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.</w:t>
            </w:r>
            <w:proofErr w:type="gram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осковская ул. дом 15а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2181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Подольск г, Климовск </w:t>
            </w:r>
            <w:proofErr w:type="spellStart"/>
            <w:proofErr w:type="gram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.</w:t>
            </w:r>
            <w:proofErr w:type="gram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5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Мытищи г, Ярославское ш, дом 118Б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1009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Мытищи г, Ярославское ш, дом 118Б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Москва г. Радиальная 6-я ул. дом 15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5404, Москва г. муниципальный округ Бирюлево Восточное, Радиальная 6-я ул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 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пп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шутино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. участок 1а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осковская обл. Городской округ Клин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шутино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, участок 1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Клин г. Победы ул. дом 11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1613. Московская обл. Клин г. Победы ул. дом 1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ОСЮ (Дмитров г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ирпово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ле ул. дом 30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1802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Дмитров г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ирлово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ле ул. дом 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совхоза “Останкино" п, Дорожная ул. дом 63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BB33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1895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городской округ Дмитровский, совхоза "Останкино" п, Д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Талдом </w:t>
            </w:r>
            <w:r w:rsidRPr="009F6C72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г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ишунов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4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1900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Талдом г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ишунов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л. дом 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Химки г, Сходня </w:t>
            </w:r>
            <w:proofErr w:type="spellStart"/>
            <w:proofErr w:type="gram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.</w:t>
            </w:r>
            <w:proofErr w:type="gram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екрасов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владение 69, строение 1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Химки г, Сходня </w:t>
            </w:r>
            <w:proofErr w:type="spellStart"/>
            <w:proofErr w:type="gram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</w:t>
            </w:r>
            <w:proofErr w:type="spellEnd"/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.</w:t>
            </w:r>
            <w:proofErr w:type="gramEnd"/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екрасова ул. владение 69,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оение 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бурев (2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200202299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жегород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Дзержинск г, Ленин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-кт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№ 4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4905464010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ясная мозаика-опт ООО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875308878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3014, Нижегород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Нижний Новгород г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винк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л. дом 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47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59098680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ышев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.Б. ИП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030431311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8029, Нижегород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Дзержинск г. Циолковского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-кт</w:t>
            </w:r>
            <w:proofErr w:type="spellEnd"/>
            <w:proofErr w:type="gram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дом</w:t>
            </w:r>
            <w:proofErr w:type="gram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44А. квартир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4900040070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йсберг (2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206862499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71088, Бежецк г., Тверская обл., Нечаева ул., дом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bidi="en-US"/>
              </w:rPr>
              <w:t>Na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en-US"/>
              </w:rPr>
              <w:t xml:space="preserve">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/3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06012454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,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раон (Череповец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202263430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62600, Вологодская обл., г. Череповец, ул.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оршодская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. 8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28133580</w:t>
            </w:r>
          </w:p>
        </w:tc>
      </w:tr>
      <w:tr w:rsidR="009F6C72" w:rsidRPr="009F6C72" w:rsidTr="00BB33D7">
        <w:trPr>
          <w:trHeight w:val="1476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рина</w:t>
            </w:r>
            <w:proofErr w:type="spellEnd"/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106612030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6013, городской округ город Кострома, Галичская ул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№ 124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1158056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ноградова О.Е. (Марина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206480712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стром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Галичский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bidi="en-US"/>
              </w:rPr>
              <w:t>p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и. Галич г. Красногвардейская, дом № 86А.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30153952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ноградов Н.Н.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159095635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BB33D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7200, Костром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Галичский р-н, Галич г. 40 лет Октября ул. дом 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en-US"/>
              </w:rPr>
              <w:t>№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en-US"/>
              </w:rPr>
              <w:t xml:space="preserve">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, к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315143440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рий</w:t>
            </w:r>
            <w:proofErr w:type="spellEnd"/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ОО (Добряк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72, Владимирская обл. Александровский р-н. Струнине г. Дубки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л, дом 4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29200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ыжов АА. ИП (Красное Пламя п. Централь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89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ладимирская обл. Александровский р-н, Красное Пламя п. Центральная ул. до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1162005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рий</w:t>
            </w:r>
            <w:proofErr w:type="spellEnd"/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ОО (Победа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42.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Александровский р-н, Карабаново г. Победы ул. до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29200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лэк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ОО (Майский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13.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Александровский р-н, Майский п. Парковая ул. дом 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11717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лэк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ОО (Андреевский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12.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Александровский р-н, Андреевское с. Центральная у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11717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инин Юрий Евгеньевич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03102424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2601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Орехово-Зуево г, Ленин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№ 9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440891117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ермаркет ООО (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го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Западный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BB33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30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Александровский р-н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лакирево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Юго-Западный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36743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ермаркет ООО (Привокзальный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BB33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30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Александровский р-н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лакирево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Вокзаль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36743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Одинцово г, Запад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3002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Одинцово г, Запад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г. о. Орехово-Зуевский, Гора с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выдовская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ра </w:t>
            </w:r>
            <w:proofErr w:type="gram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.,</w:t>
            </w:r>
            <w:proofErr w:type="gram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оружение 15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осковская обл. городской округ Орехово-Зуевский, Гора с.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выдовская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ра тер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городской округ Рузский. Тучково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п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Киров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41 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3130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городской округ Рузский, Тучково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п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Киров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41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ц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аг ООО (Йошкар-Ола г. Машиностроителей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22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424003, Марий Эл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сп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Йошкар-Ола г, Машиностроителей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15140874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окус-ФУ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20636589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390044, Рязанская обл. Рязань г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стычев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л. дом 2, корпус 1, квартира 6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29095959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Орехово-Зуево г, Урицкого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98, строение 4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2605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Орехово-Зуево г, Урицкого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98, строение 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Одинцово г, Озер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15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3005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Одинцовский р-н, Одинцово г. Озер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вчиков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.В. 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0301, Московская обл. Егорьевск г, Смычк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№ 28Б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1100014186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грика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06160702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BB33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430030, Мордови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сп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Саранск г, Строитель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дом 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en-US"/>
              </w:rPr>
              <w:t>№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en-US"/>
              </w:rPr>
              <w:t xml:space="preserve">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26195685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рнов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.Н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92277809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0020, Владимирская обл. Владимир г, Линей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№ 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2700095457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пов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иктория Эдуард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10090279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508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Гусь-Хрустальный г, Садов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65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406821460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ковлев И.В. 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010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ржачский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-н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ржач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, Пугачев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1600065344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твиненко Ю.В. ИП (Пролетарская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68624550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2611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Орехово-Зуево г, Пролета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406604796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колов А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15991720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тровский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Советская, дом № 3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ысоева Елена Александр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04959820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BB33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508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Гусь-Хрустальный г, Некрасов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дом 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en-US"/>
              </w:rPr>
              <w:t>№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en-US"/>
              </w:rPr>
              <w:t xml:space="preserve">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404869450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мирнова Елена Константин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05144876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506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Гусь-Хрустальный г, Транспорт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№ 12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406450953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тузова Анастасия Серге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92412884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506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Гусь-Хрустальный г. Транспорт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№ 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400730496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лянськ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нна Семён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946780" w:rsidP="00A154A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0</w:t>
            </w:r>
            <w:bookmarkStart w:id="0" w:name="_GoBack"/>
            <w:bookmarkEnd w:id="0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2611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Орехово-Зуево г, Пролета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№ 1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411421100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мошина М.Н. 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8532208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BB33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2615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гличский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-н, Углич г, Вокзаль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дом 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en-US"/>
              </w:rPr>
              <w:t>№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en-US"/>
              </w:rPr>
              <w:t xml:space="preserve">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1200191295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епанычева Н.Г. 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05130863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2101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Ростовский р-н, Семибратово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п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Строителей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№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0905633399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юх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. М. ИП (Ростов г, Пролета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86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6188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2150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Ростовский р-н, Ростов г, Пролета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8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118079604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люев А.С. 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0301.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Егорьевск г, Смычк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№ 28Б, помещение 1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1101440606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розова Н.Ю. ИП (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ржач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, Красный Октябрь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тленков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л. дом 15/2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EE56DB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021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ржачский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-н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ржач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, Красный Октябрь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т</w:t>
            </w:r>
            <w:r w:rsidR="00EE56DB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нкова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1603252800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 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нковский И.А. 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212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бинский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-н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окш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. Централь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2301956305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EE56DB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ермаркет ООО (</w:t>
            </w:r>
            <w:r w:rsidR="00EE56DB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т Октября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52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Александровский р-н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лакирево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60 лет Октябр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36743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ермаркет ООО (Буфет Кооперативный 24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30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Александровский р-н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лакирево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Кооперативн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36743</w:t>
            </w:r>
          </w:p>
        </w:tc>
      </w:tr>
    </w:tbl>
    <w:p w:rsidR="009A77E6" w:rsidRPr="009F6C72" w:rsidRDefault="009A77E6">
      <w:pPr>
        <w:rPr>
          <w:color w:val="000000" w:themeColor="text1"/>
        </w:rPr>
      </w:pPr>
    </w:p>
    <w:sectPr w:rsidR="009A77E6" w:rsidRPr="009F6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B55A4"/>
    <w:multiLevelType w:val="hybridMultilevel"/>
    <w:tmpl w:val="80305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D1C4B"/>
    <w:multiLevelType w:val="hybridMultilevel"/>
    <w:tmpl w:val="63366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F4BFF"/>
    <w:multiLevelType w:val="hybridMultilevel"/>
    <w:tmpl w:val="23FABAA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216559C3"/>
    <w:multiLevelType w:val="hybridMultilevel"/>
    <w:tmpl w:val="91D4E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55C"/>
    <w:rsid w:val="001D1EA4"/>
    <w:rsid w:val="00212AC8"/>
    <w:rsid w:val="00317029"/>
    <w:rsid w:val="005B4C7E"/>
    <w:rsid w:val="005F26D8"/>
    <w:rsid w:val="005F7EAA"/>
    <w:rsid w:val="0067552D"/>
    <w:rsid w:val="006B0110"/>
    <w:rsid w:val="006E5A2D"/>
    <w:rsid w:val="006E7510"/>
    <w:rsid w:val="00701068"/>
    <w:rsid w:val="0078148C"/>
    <w:rsid w:val="00830546"/>
    <w:rsid w:val="00926EA2"/>
    <w:rsid w:val="00946780"/>
    <w:rsid w:val="009A77E6"/>
    <w:rsid w:val="009B321A"/>
    <w:rsid w:val="009F6C72"/>
    <w:rsid w:val="00A154A9"/>
    <w:rsid w:val="00A67C15"/>
    <w:rsid w:val="00AC0263"/>
    <w:rsid w:val="00AC6D7F"/>
    <w:rsid w:val="00B36068"/>
    <w:rsid w:val="00B85DE7"/>
    <w:rsid w:val="00BA3F08"/>
    <w:rsid w:val="00BB1887"/>
    <w:rsid w:val="00BB33D7"/>
    <w:rsid w:val="00C34153"/>
    <w:rsid w:val="00CD2163"/>
    <w:rsid w:val="00CF2BBD"/>
    <w:rsid w:val="00DA755C"/>
    <w:rsid w:val="00DB40FA"/>
    <w:rsid w:val="00EE56DB"/>
    <w:rsid w:val="00F20C0E"/>
    <w:rsid w:val="00F6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8DB31B-C466-4C90-91A9-34C03428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3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Другое_"/>
    <w:basedOn w:val="a0"/>
    <w:link w:val="a5"/>
    <w:rsid w:val="00BA3F08"/>
    <w:rPr>
      <w:rFonts w:ascii="Arial" w:eastAsia="Arial" w:hAnsi="Arial" w:cs="Arial"/>
      <w:sz w:val="10"/>
      <w:szCs w:val="10"/>
    </w:rPr>
  </w:style>
  <w:style w:type="paragraph" w:customStyle="1" w:styleId="a5">
    <w:name w:val="Другое"/>
    <w:basedOn w:val="a"/>
    <w:link w:val="a4"/>
    <w:rsid w:val="00BA3F08"/>
    <w:pPr>
      <w:widowControl w:val="0"/>
      <w:spacing w:after="0" w:line="240" w:lineRule="auto"/>
    </w:pPr>
    <w:rPr>
      <w:rFonts w:ascii="Arial" w:eastAsia="Arial" w:hAnsi="Arial" w:cs="Arial"/>
      <w:sz w:val="10"/>
      <w:szCs w:val="10"/>
    </w:rPr>
  </w:style>
  <w:style w:type="character" w:customStyle="1" w:styleId="2">
    <w:name w:val="Основной текст (2)_"/>
    <w:basedOn w:val="a0"/>
    <w:link w:val="20"/>
    <w:rsid w:val="007010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TrebuchetMS6pt">
    <w:name w:val="Основной текст (2) + Trebuchet MS;6 pt"/>
    <w:basedOn w:val="2"/>
    <w:rsid w:val="00701068"/>
    <w:rPr>
      <w:rFonts w:ascii="Trebuchet MS" w:eastAsia="Trebuchet MS" w:hAnsi="Trebuchet MS" w:cs="Trebuchet MS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01068"/>
    <w:pPr>
      <w:widowControl w:val="0"/>
      <w:shd w:val="clear" w:color="auto" w:fill="FFFFFF"/>
      <w:spacing w:after="600" w:line="27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TrebuchetMS85pt">
    <w:name w:val="Основной текст (2) + Trebuchet MS;8;5 pt"/>
    <w:basedOn w:val="2"/>
    <w:rsid w:val="0070106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B85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FC2DB-F976-4352-8D4F-40321697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4</Pages>
  <Words>3508</Words>
  <Characters>1999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зов Заур Гидович</dc:creator>
  <cp:keywords/>
  <dc:description/>
  <cp:lastModifiedBy>Харченко Евгения Сергеевна</cp:lastModifiedBy>
  <cp:revision>28</cp:revision>
  <dcterms:created xsi:type="dcterms:W3CDTF">2022-05-30T11:36:00Z</dcterms:created>
  <dcterms:modified xsi:type="dcterms:W3CDTF">2022-05-30T14:30:00Z</dcterms:modified>
</cp:coreProperties>
</file>